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2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5176"/>
        <w:gridCol w:w="5176"/>
      </w:tblGrid>
      <w:tr w:rsidR="007C4C36" w:rsidRPr="00287881" w14:paraId="5E340519" w14:textId="77777777" w:rsidTr="007C4C36">
        <w:trPr>
          <w:cantSplit/>
          <w:trHeight w:val="521"/>
        </w:trPr>
        <w:tc>
          <w:tcPr>
            <w:tcW w:w="5176" w:type="dxa"/>
            <w:vAlign w:val="bottom"/>
          </w:tcPr>
          <w:p w14:paraId="042EEB0D" w14:textId="551837FB" w:rsidR="007C4C36" w:rsidRPr="00287881" w:rsidRDefault="007C4C36" w:rsidP="001C3DD9">
            <w:pPr>
              <w:tabs>
                <w:tab w:val="left" w:pos="360"/>
              </w:tabs>
              <w:ind w:hanging="108"/>
              <w:jc w:val="center"/>
              <w:rPr>
                <w:rFonts w:ascii="Tw Cen MT" w:hAnsi="Tw Cen MT"/>
                <w:b/>
                <w:noProof/>
                <w:sz w:val="32"/>
                <w:szCs w:val="32"/>
              </w:rPr>
            </w:pPr>
            <w:r w:rsidRPr="00E279D4">
              <w:rPr>
                <w:rFonts w:ascii="Tw Cen MT" w:hAnsi="Tw Cen MT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902656" wp14:editId="78F4BE94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661670</wp:posOffset>
                      </wp:positionV>
                      <wp:extent cx="2830830" cy="51498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830" cy="514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EAED" w14:textId="5D35002F" w:rsidR="007C4C36" w:rsidRPr="00E138A2" w:rsidRDefault="007C4C36" w:rsidP="00E138A2">
                                  <w:pPr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</w:rPr>
                                    <w:t>MOM’S</w:t>
                                  </w:r>
                                  <w:r w:rsidRPr="00E138A2">
                                    <w:rPr>
                                      <w:b/>
                                      <w:sz w:val="44"/>
                                    </w:rPr>
                                    <w:t xml:space="preserve"> CHECK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5.35pt;margin-top:-52.05pt;width:222.9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" filled="f" stroked="f">
                      <v:textbox>
                        <w:txbxContent>
                          <w:p w14:paraId="5901EAED" w14:textId="5D35002F" w:rsidR="007C4C36" w:rsidRPr="00E138A2" w:rsidRDefault="007C4C36" w:rsidP="00E138A2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OM’S</w:t>
                            </w:r>
                            <w:r w:rsidRPr="00E138A2">
                              <w:rPr>
                                <w:b/>
                                <w:sz w:val="44"/>
                              </w:rPr>
                              <w:t xml:space="preserve"> CHECK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w Cen MT" w:hAnsi="Tw Cen MT"/>
                <w:b/>
                <w:sz w:val="28"/>
                <w:szCs w:val="32"/>
              </w:rPr>
              <w:t>Name</w:t>
            </w:r>
            <w:proofErr w:type="gramStart"/>
            <w:r>
              <w:rPr>
                <w:rFonts w:ascii="Tw Cen MT" w:hAnsi="Tw Cen MT"/>
                <w:b/>
                <w:sz w:val="28"/>
                <w:szCs w:val="32"/>
              </w:rPr>
              <w:t>:_</w:t>
            </w:r>
            <w:proofErr w:type="gramEnd"/>
            <w:r>
              <w:rPr>
                <w:rFonts w:ascii="Tw Cen MT" w:hAnsi="Tw Cen MT"/>
                <w:b/>
                <w:sz w:val="28"/>
                <w:szCs w:val="32"/>
              </w:rPr>
              <w:t>___</w:t>
            </w:r>
            <w:r w:rsidRPr="00E279D4">
              <w:rPr>
                <w:rFonts w:ascii="Tw Cen MT" w:hAnsi="Tw Cen MT"/>
                <w:b/>
                <w:sz w:val="28"/>
                <w:szCs w:val="32"/>
              </w:rPr>
              <w:t>___</w:t>
            </w:r>
          </w:p>
        </w:tc>
        <w:tc>
          <w:tcPr>
            <w:tcW w:w="5176" w:type="dxa"/>
            <w:vAlign w:val="bottom"/>
          </w:tcPr>
          <w:p w14:paraId="572915BE" w14:textId="0E15AE5D" w:rsidR="007C4C36" w:rsidRPr="00287881" w:rsidRDefault="007C4C36" w:rsidP="001C3DD9">
            <w:pPr>
              <w:tabs>
                <w:tab w:val="left" w:pos="360"/>
              </w:tabs>
              <w:ind w:hanging="108"/>
              <w:jc w:val="center"/>
              <w:rPr>
                <w:rFonts w:ascii="Tw Cen MT" w:hAnsi="Tw Cen MT"/>
                <w:b/>
                <w:noProof/>
                <w:sz w:val="32"/>
                <w:szCs w:val="32"/>
              </w:rPr>
            </w:pPr>
            <w:r w:rsidRPr="00E279D4">
              <w:rPr>
                <w:rFonts w:ascii="Tw Cen MT" w:hAnsi="Tw Cen MT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187199" wp14:editId="6339FDF5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-542290</wp:posOffset>
                      </wp:positionV>
                      <wp:extent cx="2077720" cy="49403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7720" cy="49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73827" w14:textId="5DB53F22" w:rsidR="007C4C36" w:rsidRPr="001C3DD9" w:rsidRDefault="007C4C36" w:rsidP="001C3DD9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1C3DD9">
                                    <w:rPr>
                                      <w:b/>
                                      <w:sz w:val="32"/>
                                    </w:rPr>
                                    <w:t>Date</w:t>
                                  </w:r>
                                  <w:proofErr w:type="gramStart"/>
                                  <w:r w:rsidRPr="001C3DD9">
                                    <w:rPr>
                                      <w:b/>
                                      <w:sz w:val="32"/>
                                    </w:rPr>
                                    <w:t>:_</w:t>
                                  </w:r>
                                  <w:proofErr w:type="gramEnd"/>
                                  <w:r w:rsidRPr="001C3DD9">
                                    <w:rPr>
                                      <w:b/>
                                      <w:sz w:val="32"/>
                                    </w:rPr>
                                    <w:t>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11.4pt;margin-top:-42.65pt;width:163.6pt;height:3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yGM8CAAAO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" filled="f" stroked="f">
                      <v:textbox>
                        <w:txbxContent>
                          <w:p w14:paraId="47D73827" w14:textId="5DB53F22" w:rsidR="007C4C36" w:rsidRPr="001C3DD9" w:rsidRDefault="007C4C36" w:rsidP="001C3DD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C3DD9">
                              <w:rPr>
                                <w:b/>
                                <w:sz w:val="32"/>
                              </w:rPr>
                              <w:t>Date</w:t>
                            </w:r>
                            <w:proofErr w:type="gramStart"/>
                            <w:r w:rsidRPr="001C3DD9">
                              <w:rPr>
                                <w:b/>
                                <w:sz w:val="32"/>
                              </w:rPr>
                              <w:t>:_</w:t>
                            </w:r>
                            <w:proofErr w:type="gramEnd"/>
                            <w:r w:rsidRPr="001C3DD9">
                              <w:rPr>
                                <w:b/>
                                <w:sz w:val="32"/>
                              </w:rPr>
                              <w:t>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79D4">
              <w:rPr>
                <w:rFonts w:ascii="Tw Cen MT" w:hAnsi="Tw Cen MT"/>
                <w:b/>
                <w:sz w:val="28"/>
                <w:szCs w:val="32"/>
              </w:rPr>
              <w:t>Name</w:t>
            </w:r>
            <w:proofErr w:type="gramStart"/>
            <w:r w:rsidRPr="00E279D4">
              <w:rPr>
                <w:rFonts w:ascii="Tw Cen MT" w:hAnsi="Tw Cen MT"/>
                <w:b/>
                <w:sz w:val="28"/>
                <w:szCs w:val="32"/>
              </w:rPr>
              <w:t>:_</w:t>
            </w:r>
            <w:proofErr w:type="gramEnd"/>
            <w:r w:rsidRPr="00E279D4">
              <w:rPr>
                <w:rFonts w:ascii="Tw Cen MT" w:hAnsi="Tw Cen MT"/>
                <w:b/>
                <w:sz w:val="28"/>
                <w:szCs w:val="32"/>
              </w:rPr>
              <w:t>______</w:t>
            </w:r>
          </w:p>
        </w:tc>
      </w:tr>
      <w:tr w:rsidR="007C4C36" w:rsidRPr="00031770" w14:paraId="55D7C583" w14:textId="77777777" w:rsidTr="007C4C36">
        <w:trPr>
          <w:cantSplit/>
          <w:trHeight w:val="3311"/>
        </w:trPr>
        <w:tc>
          <w:tcPr>
            <w:tcW w:w="5176" w:type="dxa"/>
          </w:tcPr>
          <w:p w14:paraId="2627EBF9" w14:textId="77777777" w:rsidR="007C4C36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</w:p>
          <w:p w14:paraId="62D5F6A6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  <w:r w:rsidRPr="00AB7A04">
              <w:rPr>
                <w:rFonts w:ascii="Tw Cen MT" w:hAnsi="Tw Cen MT"/>
                <w:b/>
                <w:sz w:val="22"/>
                <w:szCs w:val="20"/>
                <w:u w:val="single"/>
              </w:rPr>
              <w:t xml:space="preserve">MATH: </w:t>
            </w:r>
          </w:p>
          <w:p w14:paraId="45641AD7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2C669076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75C0B6FC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34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7D38E39E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  <w:r w:rsidRPr="00AB7A04">
              <w:rPr>
                <w:rFonts w:ascii="Tw Cen MT" w:hAnsi="Tw Cen MT"/>
                <w:b/>
                <w:sz w:val="22"/>
                <w:szCs w:val="20"/>
                <w:u w:val="single"/>
              </w:rPr>
              <w:t xml:space="preserve">LANGUAGE: </w:t>
            </w:r>
          </w:p>
          <w:p w14:paraId="0A813131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</w:p>
          <w:p w14:paraId="1948E3F8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34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1C5E594B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left" w:pos="254"/>
                <w:tab w:val="left" w:pos="34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6A944E90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34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5696CC9E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left" w:pos="34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7234AF39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  <w:r w:rsidRPr="00AB7A04">
              <w:rPr>
                <w:rFonts w:ascii="Tw Cen MT" w:hAnsi="Tw Cen MT"/>
                <w:b/>
                <w:sz w:val="22"/>
                <w:szCs w:val="20"/>
                <w:u w:val="single"/>
              </w:rPr>
              <w:t xml:space="preserve">WRITING: </w:t>
            </w:r>
          </w:p>
          <w:p w14:paraId="6A331823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</w:p>
          <w:p w14:paraId="4531EF6D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left" w:pos="164"/>
                <w:tab w:val="left" w:pos="25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27BAF3FA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  <w:r w:rsidRPr="00AB7A04">
              <w:rPr>
                <w:rFonts w:ascii="Tw Cen MT" w:hAnsi="Tw Cen MT"/>
                <w:b/>
                <w:sz w:val="22"/>
                <w:szCs w:val="20"/>
                <w:u w:val="single"/>
              </w:rPr>
              <w:t xml:space="preserve">COMPUTER: </w:t>
            </w:r>
          </w:p>
          <w:p w14:paraId="4A2E8D52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</w:p>
          <w:p w14:paraId="76F051E9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7C8350A6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54B9FDFE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7E51E5B1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26E5B123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54C94CAD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  <w:r w:rsidRPr="00AB7A04">
              <w:rPr>
                <w:rFonts w:ascii="Tw Cen MT" w:hAnsi="Tw Cen MT"/>
                <w:b/>
                <w:sz w:val="22"/>
                <w:szCs w:val="20"/>
                <w:u w:val="single"/>
              </w:rPr>
              <w:t xml:space="preserve">EXTRAS: </w:t>
            </w:r>
          </w:p>
          <w:p w14:paraId="498F7532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</w:p>
          <w:p w14:paraId="1F8FCBAB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6A85240E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10C50B20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72487C86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61DE1FD5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217811A9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164A4DB9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3B947711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49A89E3E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63DE9FA5" w14:textId="2B07BC77" w:rsidR="007C4C36" w:rsidRPr="00AB7A04" w:rsidRDefault="007C4C36" w:rsidP="001C3DD9">
            <w:pPr>
              <w:tabs>
                <w:tab w:val="left" w:pos="360"/>
              </w:tabs>
              <w:rPr>
                <w:rFonts w:ascii="Tw Cen MT" w:hAnsi="Tw Cen MT"/>
                <w:sz w:val="22"/>
                <w:szCs w:val="20"/>
              </w:rPr>
            </w:pPr>
          </w:p>
          <w:p w14:paraId="7FFC1E2A" w14:textId="77777777" w:rsidR="007C4C36" w:rsidRPr="00AB7A04" w:rsidRDefault="007C4C36" w:rsidP="001E2EBD">
            <w:pPr>
              <w:rPr>
                <w:rFonts w:ascii="Tw Cen MT" w:hAnsi="Tw Cen MT"/>
                <w:sz w:val="22"/>
                <w:szCs w:val="18"/>
              </w:rPr>
            </w:pPr>
          </w:p>
          <w:p w14:paraId="061E3D61" w14:textId="77777777" w:rsidR="007C4C36" w:rsidRPr="00AB7A04" w:rsidRDefault="007C4C36" w:rsidP="001E2EBD">
            <w:pPr>
              <w:rPr>
                <w:rFonts w:ascii="Tw Cen MT" w:hAnsi="Tw Cen MT"/>
                <w:sz w:val="22"/>
                <w:szCs w:val="18"/>
              </w:rPr>
            </w:pPr>
          </w:p>
          <w:p w14:paraId="5EADB832" w14:textId="54B3216B" w:rsidR="007C4C36" w:rsidRPr="00AB7A04" w:rsidRDefault="007C4C36" w:rsidP="00031770">
            <w:pPr>
              <w:tabs>
                <w:tab w:val="left" w:pos="360"/>
              </w:tabs>
              <w:rPr>
                <w:rFonts w:ascii="Tw Cen MT" w:hAnsi="Tw Cen MT"/>
                <w:b/>
                <w:sz w:val="22"/>
                <w:szCs w:val="18"/>
                <w:u w:val="single"/>
              </w:rPr>
            </w:pPr>
          </w:p>
        </w:tc>
        <w:tc>
          <w:tcPr>
            <w:tcW w:w="5176" w:type="dxa"/>
          </w:tcPr>
          <w:p w14:paraId="64946C39" w14:textId="77777777" w:rsidR="007C4C36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</w:p>
          <w:p w14:paraId="29093E63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  <w:r w:rsidRPr="00AB7A04">
              <w:rPr>
                <w:rFonts w:ascii="Tw Cen MT" w:hAnsi="Tw Cen MT"/>
                <w:b/>
                <w:sz w:val="22"/>
                <w:szCs w:val="20"/>
                <w:u w:val="single"/>
              </w:rPr>
              <w:t xml:space="preserve">MATH: </w:t>
            </w:r>
          </w:p>
          <w:p w14:paraId="62AB2A1D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5B7B85AE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2CC45AAD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34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03D758FF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  <w:r w:rsidRPr="00AB7A04">
              <w:rPr>
                <w:rFonts w:ascii="Tw Cen MT" w:hAnsi="Tw Cen MT"/>
                <w:b/>
                <w:sz w:val="22"/>
                <w:szCs w:val="20"/>
                <w:u w:val="single"/>
              </w:rPr>
              <w:t xml:space="preserve">LANGUAGE: </w:t>
            </w:r>
          </w:p>
          <w:p w14:paraId="777DE050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  <w:bookmarkStart w:id="0" w:name="_GoBack"/>
            <w:bookmarkEnd w:id="0"/>
          </w:p>
          <w:p w14:paraId="33134750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34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05A3916C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left" w:pos="254"/>
                <w:tab w:val="left" w:pos="34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6F0E890A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34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1BAC364D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left" w:pos="34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38ABF094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  <w:r w:rsidRPr="00AB7A04">
              <w:rPr>
                <w:rFonts w:ascii="Tw Cen MT" w:hAnsi="Tw Cen MT"/>
                <w:b/>
                <w:sz w:val="22"/>
                <w:szCs w:val="20"/>
                <w:u w:val="single"/>
              </w:rPr>
              <w:t xml:space="preserve">WRITING: </w:t>
            </w:r>
          </w:p>
          <w:p w14:paraId="373937FB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</w:p>
          <w:p w14:paraId="29256656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left" w:pos="164"/>
                <w:tab w:val="left" w:pos="25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1AD3B607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  <w:r w:rsidRPr="00AB7A04">
              <w:rPr>
                <w:rFonts w:ascii="Tw Cen MT" w:hAnsi="Tw Cen MT"/>
                <w:b/>
                <w:sz w:val="22"/>
                <w:szCs w:val="20"/>
                <w:u w:val="single"/>
              </w:rPr>
              <w:t xml:space="preserve">COMPUTER: </w:t>
            </w:r>
          </w:p>
          <w:p w14:paraId="46FAFAA4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</w:p>
          <w:p w14:paraId="256E4616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12839209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5C862727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2198F2BD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03A501E6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6C4681BC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  <w:r w:rsidRPr="00AB7A04">
              <w:rPr>
                <w:rFonts w:ascii="Tw Cen MT" w:hAnsi="Tw Cen MT"/>
                <w:b/>
                <w:sz w:val="22"/>
                <w:szCs w:val="20"/>
                <w:u w:val="single"/>
              </w:rPr>
              <w:t xml:space="preserve">EXTRAS: </w:t>
            </w:r>
          </w:p>
          <w:p w14:paraId="67EBF770" w14:textId="77777777" w:rsidR="007C4C36" w:rsidRPr="00AB7A04" w:rsidRDefault="007C4C36" w:rsidP="001C3DD9">
            <w:pPr>
              <w:tabs>
                <w:tab w:val="left" w:pos="164"/>
                <w:tab w:val="left" w:pos="254"/>
                <w:tab w:val="left" w:pos="360"/>
              </w:tabs>
              <w:rPr>
                <w:rFonts w:ascii="Tw Cen MT" w:hAnsi="Tw Cen MT"/>
                <w:b/>
                <w:sz w:val="22"/>
                <w:szCs w:val="20"/>
                <w:u w:val="single"/>
              </w:rPr>
            </w:pPr>
          </w:p>
          <w:p w14:paraId="6280847D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77679276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5B6ABE03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290870C1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43DA52A9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29A2003A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46EF7AF3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6C4C99DC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  <w:tab w:val="left" w:pos="344"/>
              </w:tabs>
              <w:spacing w:line="360" w:lineRule="auto"/>
              <w:ind w:left="164" w:firstLine="0"/>
              <w:rPr>
                <w:rFonts w:ascii="Tw Cen MT" w:hAnsi="Tw Cen MT"/>
                <w:sz w:val="22"/>
                <w:szCs w:val="20"/>
              </w:rPr>
            </w:pPr>
          </w:p>
          <w:p w14:paraId="51B7881A" w14:textId="77777777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4"/>
              </w:tabs>
              <w:spacing w:line="360" w:lineRule="auto"/>
              <w:ind w:left="344" w:hanging="180"/>
              <w:rPr>
                <w:rFonts w:ascii="Tw Cen MT" w:hAnsi="Tw Cen MT"/>
                <w:sz w:val="22"/>
                <w:szCs w:val="20"/>
              </w:rPr>
            </w:pPr>
          </w:p>
          <w:p w14:paraId="75338DE7" w14:textId="64CB8CE8" w:rsidR="007C4C36" w:rsidRPr="00AB7A04" w:rsidRDefault="007C4C36" w:rsidP="001C3DD9">
            <w:pPr>
              <w:numPr>
                <w:ilvl w:val="0"/>
                <w:numId w:val="1"/>
              </w:numPr>
              <w:tabs>
                <w:tab w:val="clear" w:pos="1260"/>
                <w:tab w:val="num" w:pos="162"/>
              </w:tabs>
              <w:spacing w:line="360" w:lineRule="auto"/>
              <w:ind w:left="342" w:hanging="180"/>
              <w:rPr>
                <w:rFonts w:ascii="Tw Cen MT" w:hAnsi="Tw Cen MT"/>
                <w:sz w:val="22"/>
                <w:szCs w:val="20"/>
              </w:rPr>
            </w:pPr>
          </w:p>
        </w:tc>
      </w:tr>
    </w:tbl>
    <w:p w14:paraId="63CB06AA" w14:textId="07FBB5ED" w:rsidR="00031770" w:rsidRDefault="00031770" w:rsidP="005717F8">
      <w:pPr>
        <w:sectPr w:rsidR="00031770" w:rsidSect="00031770">
          <w:pgSz w:w="12240" w:h="15840"/>
          <w:pgMar w:top="1170" w:right="1800" w:bottom="630" w:left="1800" w:header="720" w:footer="720" w:gutter="0"/>
          <w:cols w:space="720"/>
          <w:docGrid w:linePitch="360"/>
        </w:sectPr>
      </w:pPr>
    </w:p>
    <w:p w14:paraId="515BEB6F" w14:textId="745B0B3D" w:rsidR="008B2BEF" w:rsidRDefault="008B2BEF" w:rsidP="005717F8"/>
    <w:sectPr w:rsidR="008B2BEF" w:rsidSect="00031770">
      <w:type w:val="continuous"/>
      <w:pgSz w:w="12240" w:h="15840"/>
      <w:pgMar w:top="117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B13"/>
    <w:multiLevelType w:val="hybridMultilevel"/>
    <w:tmpl w:val="2F18F498"/>
    <w:lvl w:ilvl="0" w:tplc="9EDE45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4401"/>
    <w:multiLevelType w:val="hybridMultilevel"/>
    <w:tmpl w:val="2084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B34"/>
    <w:multiLevelType w:val="multilevel"/>
    <w:tmpl w:val="A82E878C"/>
    <w:lvl w:ilvl="0">
      <w:start w:val="1"/>
      <w:numFmt w:val="bullet"/>
      <w:lvlText w:val="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3">
    <w:nsid w:val="1C372B40"/>
    <w:multiLevelType w:val="hybridMultilevel"/>
    <w:tmpl w:val="CDB425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4">
    <w:nsid w:val="22E42CD5"/>
    <w:multiLevelType w:val="hybridMultilevel"/>
    <w:tmpl w:val="3A5E8EDC"/>
    <w:lvl w:ilvl="0" w:tplc="495CD2CA">
      <w:start w:val="1"/>
      <w:numFmt w:val="bullet"/>
      <w:lvlText w:val="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5">
    <w:nsid w:val="3EBC0383"/>
    <w:multiLevelType w:val="hybridMultilevel"/>
    <w:tmpl w:val="CFF21A1A"/>
    <w:lvl w:ilvl="0" w:tplc="495CD2CA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6">
    <w:nsid w:val="41A6473E"/>
    <w:multiLevelType w:val="hybridMultilevel"/>
    <w:tmpl w:val="B36A80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7">
    <w:nsid w:val="5461539B"/>
    <w:multiLevelType w:val="hybridMultilevel"/>
    <w:tmpl w:val="D03C2100"/>
    <w:lvl w:ilvl="0" w:tplc="495CD2CA">
      <w:start w:val="1"/>
      <w:numFmt w:val="bullet"/>
      <w:lvlText w:val="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495CD2CA">
      <w:start w:val="1"/>
      <w:numFmt w:val="bullet"/>
      <w:lvlText w:val="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2" w:tplc="495CD2CA">
      <w:start w:val="1"/>
      <w:numFmt w:val="bullet"/>
      <w:lvlText w:val="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8">
    <w:nsid w:val="55752603"/>
    <w:multiLevelType w:val="multilevel"/>
    <w:tmpl w:val="1C9AA674"/>
    <w:lvl w:ilvl="0">
      <w:start w:val="1"/>
      <w:numFmt w:val="bullet"/>
      <w:lvlText w:val="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9">
    <w:nsid w:val="5AFA7623"/>
    <w:multiLevelType w:val="hybridMultilevel"/>
    <w:tmpl w:val="F47A79D4"/>
    <w:lvl w:ilvl="0" w:tplc="9EDE45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30BED"/>
    <w:multiLevelType w:val="hybridMultilevel"/>
    <w:tmpl w:val="E9BC7A02"/>
    <w:lvl w:ilvl="0" w:tplc="495CD2CA">
      <w:start w:val="1"/>
      <w:numFmt w:val="bullet"/>
      <w:lvlText w:val="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1">
    <w:nsid w:val="6F916F43"/>
    <w:multiLevelType w:val="hybridMultilevel"/>
    <w:tmpl w:val="38DE0800"/>
    <w:lvl w:ilvl="0" w:tplc="28CA1994">
      <w:start w:val="1"/>
      <w:numFmt w:val="bullet"/>
      <w:lvlText w:val=""/>
      <w:lvlJc w:val="left"/>
      <w:pPr>
        <w:tabs>
          <w:tab w:val="num" w:pos="2088"/>
        </w:tabs>
        <w:ind w:left="20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C26BB"/>
    <w:multiLevelType w:val="hybridMultilevel"/>
    <w:tmpl w:val="1EDEA79C"/>
    <w:lvl w:ilvl="0" w:tplc="87D4470C">
      <w:start w:val="1"/>
      <w:numFmt w:val="bullet"/>
      <w:lvlText w:val="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F8"/>
    <w:rsid w:val="00031770"/>
    <w:rsid w:val="00033416"/>
    <w:rsid w:val="00070516"/>
    <w:rsid w:val="000B0F92"/>
    <w:rsid w:val="00103ABF"/>
    <w:rsid w:val="00143D40"/>
    <w:rsid w:val="00196816"/>
    <w:rsid w:val="001C3564"/>
    <w:rsid w:val="001C3DD9"/>
    <w:rsid w:val="001E2EBD"/>
    <w:rsid w:val="002420D8"/>
    <w:rsid w:val="00242A3B"/>
    <w:rsid w:val="00287881"/>
    <w:rsid w:val="003A6022"/>
    <w:rsid w:val="003F264D"/>
    <w:rsid w:val="004626F6"/>
    <w:rsid w:val="00476068"/>
    <w:rsid w:val="00482322"/>
    <w:rsid w:val="00490F62"/>
    <w:rsid w:val="004E7A6D"/>
    <w:rsid w:val="005309A9"/>
    <w:rsid w:val="005717F8"/>
    <w:rsid w:val="005E3258"/>
    <w:rsid w:val="005F50A1"/>
    <w:rsid w:val="00611CE4"/>
    <w:rsid w:val="006755DB"/>
    <w:rsid w:val="006A688E"/>
    <w:rsid w:val="006D356C"/>
    <w:rsid w:val="007433A5"/>
    <w:rsid w:val="00770116"/>
    <w:rsid w:val="007859E3"/>
    <w:rsid w:val="007C4C36"/>
    <w:rsid w:val="007F58C5"/>
    <w:rsid w:val="00817B98"/>
    <w:rsid w:val="00834C72"/>
    <w:rsid w:val="008407A9"/>
    <w:rsid w:val="00895061"/>
    <w:rsid w:val="008B1714"/>
    <w:rsid w:val="008B2BEF"/>
    <w:rsid w:val="008F0B8B"/>
    <w:rsid w:val="009050D1"/>
    <w:rsid w:val="009A42A6"/>
    <w:rsid w:val="009C543C"/>
    <w:rsid w:val="009F21F3"/>
    <w:rsid w:val="00A210EA"/>
    <w:rsid w:val="00A26702"/>
    <w:rsid w:val="00AB7A04"/>
    <w:rsid w:val="00B43830"/>
    <w:rsid w:val="00C65BF6"/>
    <w:rsid w:val="00CD7CDE"/>
    <w:rsid w:val="00CF5B52"/>
    <w:rsid w:val="00D809E3"/>
    <w:rsid w:val="00DA3072"/>
    <w:rsid w:val="00DA5F3E"/>
    <w:rsid w:val="00DA68E6"/>
    <w:rsid w:val="00DF6220"/>
    <w:rsid w:val="00E138A2"/>
    <w:rsid w:val="00E243DC"/>
    <w:rsid w:val="00E279D4"/>
    <w:rsid w:val="00E624B9"/>
    <w:rsid w:val="00EB2FC4"/>
    <w:rsid w:val="00EF17FB"/>
    <w:rsid w:val="00F72A58"/>
    <w:rsid w:val="00FC1E47"/>
    <w:rsid w:val="00FE60C4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44A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ACE20-BDE7-B443-AD22-C784E67B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Macintosh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</cp:revision>
  <cp:lastPrinted>2016-01-26T18:34:00Z</cp:lastPrinted>
  <dcterms:created xsi:type="dcterms:W3CDTF">2019-03-05T12:46:00Z</dcterms:created>
  <dcterms:modified xsi:type="dcterms:W3CDTF">2019-03-05T12:46:00Z</dcterms:modified>
</cp:coreProperties>
</file>